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J HMÍR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286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 768 015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